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68210" w14:textId="4B24BD39" w:rsidR="001C7610" w:rsidRPr="00532D87" w:rsidRDefault="003B5E2D" w:rsidP="003B5E2D">
      <w:pPr>
        <w:shd w:val="clear" w:color="auto" w:fill="FFFFFF"/>
        <w:spacing w:after="0" w:line="240" w:lineRule="auto"/>
        <w:ind w:left="1440"/>
        <w:jc w:val="both"/>
        <w:textAlignment w:val="baseline"/>
        <w:rPr>
          <w:rFonts w:ascii="Trebuchet MS" w:eastAsia="Times New Roman" w:hAnsi="Trebuchet MS" w:cs="Calibri"/>
          <w:color w:val="002060"/>
          <w:sz w:val="28"/>
          <w:szCs w:val="28"/>
          <w:lang w:eastAsia="en-GB"/>
        </w:rPr>
      </w:pPr>
      <w:r w:rsidRPr="00B90730">
        <w:rPr>
          <w:rFonts w:ascii="Trebuchet MS" w:eastAsia="Times New Roman" w:hAnsi="Trebuchet MS" w:cstheme="minorHAnsi"/>
          <w:noProof/>
          <w:color w:val="515151"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6C87F0B3" wp14:editId="004E36B5">
            <wp:simplePos x="0" y="0"/>
            <wp:positionH relativeFrom="column">
              <wp:posOffset>-57150</wp:posOffset>
            </wp:positionH>
            <wp:positionV relativeFrom="paragraph">
              <wp:posOffset>-84455</wp:posOffset>
            </wp:positionV>
            <wp:extent cx="771525" cy="7715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ringtonschoo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610" w:rsidRPr="00532D87">
        <w:rPr>
          <w:rFonts w:ascii="Trebuchet MS" w:eastAsia="Times New Roman" w:hAnsi="Trebuchet MS" w:cs="Calibri"/>
          <w:color w:val="002060"/>
          <w:sz w:val="28"/>
          <w:szCs w:val="28"/>
          <w:lang w:eastAsia="en-GB"/>
        </w:rPr>
        <w:t>Barrington C of E Primary School</w:t>
      </w:r>
    </w:p>
    <w:p w14:paraId="12488F9C" w14:textId="77777777" w:rsidR="001C7610" w:rsidRPr="00532D87" w:rsidRDefault="001C7610" w:rsidP="003B5E2D">
      <w:pPr>
        <w:shd w:val="clear" w:color="auto" w:fill="FFFFFF"/>
        <w:spacing w:after="0" w:line="240" w:lineRule="auto"/>
        <w:ind w:left="1440"/>
        <w:jc w:val="both"/>
        <w:textAlignment w:val="baseline"/>
        <w:rPr>
          <w:rFonts w:ascii="Trebuchet MS" w:eastAsia="Times New Roman" w:hAnsi="Trebuchet MS" w:cs="Calibri"/>
          <w:color w:val="002060"/>
          <w:lang w:eastAsia="en-GB"/>
        </w:rPr>
      </w:pPr>
      <w:r w:rsidRPr="00532D87">
        <w:rPr>
          <w:rFonts w:ascii="Trebuchet MS" w:eastAsia="Times New Roman" w:hAnsi="Trebuchet MS" w:cs="Calibri"/>
          <w:color w:val="002060"/>
          <w:lang w:eastAsia="en-GB"/>
        </w:rPr>
        <w:t>Haslingfield Road, Barrington, CB22 7RG</w:t>
      </w:r>
    </w:p>
    <w:p w14:paraId="6FBC8DF5" w14:textId="405059E8" w:rsidR="001C7610" w:rsidRPr="00BC16CB" w:rsidRDefault="001C7610" w:rsidP="00BC16CB">
      <w:pPr>
        <w:spacing w:after="0" w:line="240" w:lineRule="auto"/>
        <w:ind w:left="1440"/>
        <w:jc w:val="both"/>
        <w:rPr>
          <w:rFonts w:ascii="Trebuchet MS" w:eastAsia="Calibri" w:hAnsi="Trebuchet MS" w:cs="Calibri"/>
          <w:color w:val="002060"/>
          <w:lang w:eastAsia="en-GB"/>
        </w:rPr>
      </w:pPr>
      <w:r w:rsidRPr="00532D87">
        <w:rPr>
          <w:rFonts w:ascii="Trebuchet MS" w:eastAsia="Calibri" w:hAnsi="Trebuchet MS" w:cs="Calibri Light"/>
          <w:b/>
          <w:bCs/>
          <w:color w:val="002060"/>
          <w:lang w:eastAsia="en-GB"/>
        </w:rPr>
        <w:t>Headteacher: Mrs A Richards</w:t>
      </w:r>
    </w:p>
    <w:p w14:paraId="7CE8503A" w14:textId="621FFB87" w:rsidR="001C7610" w:rsidRPr="00364E9D" w:rsidRDefault="00066720" w:rsidP="003B5E2D">
      <w:pPr>
        <w:pStyle w:val="NormalWeb"/>
        <w:jc w:val="center"/>
        <w:rPr>
          <w:rFonts w:ascii="Trebuchet MS" w:hAnsi="Trebuchet MS" w:cs="Calibri Light"/>
          <w:b/>
          <w:bCs/>
          <w:color w:val="000000"/>
          <w:u w:val="single"/>
        </w:rPr>
      </w:pPr>
      <w:r>
        <w:rPr>
          <w:rFonts w:ascii="Trebuchet MS" w:hAnsi="Trebuchet MS" w:cs="Calibri Light"/>
          <w:b/>
          <w:bCs/>
          <w:color w:val="000000"/>
          <w:sz w:val="32"/>
          <w:szCs w:val="32"/>
          <w:u w:val="single"/>
        </w:rPr>
        <w:t>Class Teacher Person Specification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1985"/>
        <w:gridCol w:w="4111"/>
        <w:gridCol w:w="4111"/>
      </w:tblGrid>
      <w:tr w:rsidR="00FE1CD2" w:rsidRPr="00FE1CD2" w14:paraId="0716060F" w14:textId="77777777" w:rsidTr="006036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6FF0" w14:textId="77777777" w:rsidR="00FE1CD2" w:rsidRPr="00FE1CD2" w:rsidRDefault="00FE1CD2" w:rsidP="00FE1CD2">
            <w:pPr>
              <w:pStyle w:val="NormalWeb"/>
              <w:shd w:val="clear" w:color="auto" w:fill="FFFFFF"/>
              <w:spacing w:before="0" w:after="0"/>
              <w:jc w:val="both"/>
              <w:textAlignment w:val="baseline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1B56" w14:textId="77777777" w:rsidR="00FE1CD2" w:rsidRPr="00FE1CD2" w:rsidRDefault="00FE1CD2" w:rsidP="00FE1CD2">
            <w:pPr>
              <w:pStyle w:val="NormalWeb"/>
              <w:shd w:val="clear" w:color="auto" w:fill="FFFFFF"/>
              <w:spacing w:before="0" w:after="0"/>
              <w:jc w:val="both"/>
              <w:textAlignment w:val="baseline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 w:rsidRPr="00FE1CD2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8137" w14:textId="77777777" w:rsidR="00FE1CD2" w:rsidRPr="00FE1CD2" w:rsidRDefault="00FE1CD2" w:rsidP="00FE1CD2">
            <w:pPr>
              <w:pStyle w:val="NormalWeb"/>
              <w:shd w:val="clear" w:color="auto" w:fill="FFFFFF"/>
              <w:spacing w:before="0" w:after="0"/>
              <w:jc w:val="both"/>
              <w:textAlignment w:val="baseline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 w:rsidRPr="00FE1CD2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Desirable</w:t>
            </w:r>
          </w:p>
        </w:tc>
      </w:tr>
      <w:tr w:rsidR="00FE1CD2" w:rsidRPr="00FE1CD2" w14:paraId="66860AF5" w14:textId="77777777" w:rsidTr="006036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1037" w14:textId="77777777" w:rsidR="00FE1CD2" w:rsidRPr="00FE1CD2" w:rsidRDefault="00FE1CD2" w:rsidP="00A2380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 w:rsidRPr="00FE1CD2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Qualification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6017" w14:textId="62CCF82A" w:rsidR="00A34972" w:rsidRPr="006036DD" w:rsidRDefault="00A34972" w:rsidP="00A23809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Trebuchet MS" w:hAnsi="Trebuchet MS" w:cstheme="minorHAnsi"/>
                <w:sz w:val="18"/>
                <w:szCs w:val="18"/>
              </w:rPr>
            </w:pPr>
            <w:r w:rsidRPr="006036DD">
              <w:rPr>
                <w:rFonts w:ascii="Trebuchet MS" w:hAnsi="Trebuchet MS" w:cstheme="minorHAnsi"/>
                <w:sz w:val="18"/>
                <w:szCs w:val="18"/>
              </w:rPr>
              <w:t>Bachelor’s Degree</w:t>
            </w:r>
          </w:p>
          <w:p w14:paraId="71C1F29B" w14:textId="29D28F7C" w:rsidR="00FE1CD2" w:rsidRPr="00FE1CD2" w:rsidRDefault="00FE1CD2" w:rsidP="00A23809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Trebuchet MS" w:hAnsi="Trebuchet MS" w:cstheme="minorHAnsi"/>
                <w:sz w:val="18"/>
                <w:szCs w:val="18"/>
              </w:rPr>
            </w:pPr>
            <w:r w:rsidRPr="00FE1CD2">
              <w:rPr>
                <w:rFonts w:ascii="Trebuchet MS" w:hAnsi="Trebuchet MS" w:cstheme="minorHAnsi"/>
                <w:sz w:val="18"/>
                <w:szCs w:val="18"/>
              </w:rPr>
              <w:t>Qualified Teacher statu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226A" w14:textId="77777777" w:rsidR="00FE1CD2" w:rsidRPr="00FE1CD2" w:rsidRDefault="00FE1CD2" w:rsidP="00A23809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Trebuchet MS" w:hAnsi="Trebuchet MS" w:cstheme="minorHAnsi"/>
                <w:sz w:val="18"/>
                <w:szCs w:val="18"/>
              </w:rPr>
            </w:pPr>
            <w:r w:rsidRPr="00FE1CD2">
              <w:rPr>
                <w:rFonts w:ascii="Trebuchet MS" w:hAnsi="Trebuchet MS" w:cstheme="minorHAnsi"/>
                <w:sz w:val="18"/>
                <w:szCs w:val="18"/>
              </w:rPr>
              <w:t>Evidence of continuous INSET and commitment to further professional development</w:t>
            </w:r>
          </w:p>
        </w:tc>
      </w:tr>
      <w:tr w:rsidR="00FE1CD2" w:rsidRPr="00FE1CD2" w14:paraId="0006CD66" w14:textId="77777777" w:rsidTr="006036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39A9" w14:textId="77777777" w:rsidR="00FE1CD2" w:rsidRPr="00FE1CD2" w:rsidRDefault="00FE1CD2" w:rsidP="00A2380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 w:rsidRPr="00FE1CD2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Experienc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9485" w14:textId="09F6FF22" w:rsidR="00FE1CD2" w:rsidRPr="00FE1CD2" w:rsidRDefault="00FE1CD2" w:rsidP="00A23809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Trebuchet MS" w:hAnsi="Trebuchet MS" w:cstheme="minorHAnsi"/>
                <w:sz w:val="18"/>
                <w:szCs w:val="18"/>
              </w:rPr>
            </w:pPr>
            <w:r w:rsidRPr="00FE1CD2">
              <w:rPr>
                <w:rFonts w:ascii="Trebuchet MS" w:hAnsi="Trebuchet MS" w:cstheme="minorHAnsi"/>
                <w:sz w:val="18"/>
                <w:szCs w:val="18"/>
              </w:rPr>
              <w:t xml:space="preserve">The Class Teacher should have experience </w:t>
            </w:r>
            <w:r w:rsidRPr="006036DD">
              <w:rPr>
                <w:rFonts w:ascii="Trebuchet MS" w:hAnsi="Trebuchet MS" w:cstheme="minorHAnsi"/>
                <w:sz w:val="18"/>
                <w:szCs w:val="18"/>
              </w:rPr>
              <w:t>of teacher the relevant Key Stage(s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6F76" w14:textId="5B1EF152" w:rsidR="00FE1CD2" w:rsidRPr="00FE1CD2" w:rsidRDefault="00FE1CD2" w:rsidP="00A23809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Trebuchet MS" w:hAnsi="Trebuchet MS" w:cstheme="minorHAnsi"/>
                <w:sz w:val="18"/>
                <w:szCs w:val="18"/>
              </w:rPr>
            </w:pPr>
            <w:r w:rsidRPr="00FE1CD2">
              <w:rPr>
                <w:rFonts w:ascii="Trebuchet MS" w:hAnsi="Trebuchet MS" w:cstheme="minorHAnsi"/>
                <w:sz w:val="18"/>
                <w:szCs w:val="18"/>
              </w:rPr>
              <w:t xml:space="preserve">In addition, the Class Teacher might have </w:t>
            </w:r>
            <w:r w:rsidRPr="006036DD">
              <w:rPr>
                <w:rFonts w:ascii="Trebuchet MS" w:hAnsi="Trebuchet MS" w:cstheme="minorHAnsi"/>
                <w:sz w:val="18"/>
                <w:szCs w:val="18"/>
              </w:rPr>
              <w:t>e</w:t>
            </w:r>
            <w:r w:rsidRPr="00FE1CD2">
              <w:rPr>
                <w:rFonts w:ascii="Trebuchet MS" w:hAnsi="Trebuchet MS" w:cstheme="minorHAnsi"/>
                <w:sz w:val="18"/>
                <w:szCs w:val="18"/>
              </w:rPr>
              <w:t>xperience of</w:t>
            </w:r>
            <w:r w:rsidRPr="006036DD">
              <w:rPr>
                <w:rFonts w:ascii="Trebuchet MS" w:hAnsi="Trebuchet MS" w:cstheme="minorHAnsi"/>
                <w:sz w:val="18"/>
                <w:szCs w:val="18"/>
              </w:rPr>
              <w:t xml:space="preserve"> </w:t>
            </w:r>
            <w:r w:rsidRPr="00FE1CD2">
              <w:rPr>
                <w:rFonts w:ascii="Trebuchet MS" w:hAnsi="Trebuchet MS" w:cstheme="minorHAnsi"/>
                <w:sz w:val="18"/>
                <w:szCs w:val="18"/>
              </w:rPr>
              <w:t>teaching across the whole Primary age range</w:t>
            </w:r>
          </w:p>
        </w:tc>
      </w:tr>
      <w:tr w:rsidR="00FE1CD2" w:rsidRPr="00FE1CD2" w14:paraId="5A0CF022" w14:textId="77777777" w:rsidTr="006036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7921" w14:textId="77777777" w:rsidR="00FE1CD2" w:rsidRPr="00FE1CD2" w:rsidRDefault="00FE1CD2" w:rsidP="00A23809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 w:rsidRPr="00FE1CD2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Knowledge and understand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ADE0" w14:textId="77777777" w:rsidR="00FE1CD2" w:rsidRPr="00FE1CD2" w:rsidRDefault="00FE1CD2" w:rsidP="00A23809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Trebuchet MS" w:hAnsi="Trebuchet MS" w:cstheme="minorHAnsi"/>
                <w:sz w:val="18"/>
                <w:szCs w:val="18"/>
              </w:rPr>
            </w:pPr>
            <w:r w:rsidRPr="00FE1CD2">
              <w:rPr>
                <w:rFonts w:ascii="Trebuchet MS" w:hAnsi="Trebuchet MS" w:cstheme="minorHAnsi"/>
                <w:sz w:val="18"/>
                <w:szCs w:val="18"/>
              </w:rPr>
              <w:t>The Class Teacher should have knowledge and understanding of:</w:t>
            </w:r>
          </w:p>
          <w:p w14:paraId="4E34250B" w14:textId="77777777" w:rsidR="00FE1CD2" w:rsidRPr="00FE1CD2" w:rsidRDefault="00FE1CD2" w:rsidP="00BC16CB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60" w:lineRule="auto"/>
              <w:ind w:left="317" w:hanging="142"/>
              <w:jc w:val="both"/>
              <w:textAlignment w:val="baseline"/>
              <w:rPr>
                <w:rFonts w:ascii="Trebuchet MS" w:hAnsi="Trebuchet MS" w:cstheme="minorHAnsi"/>
                <w:sz w:val="18"/>
                <w:szCs w:val="18"/>
              </w:rPr>
            </w:pPr>
            <w:r w:rsidRPr="00FE1CD2">
              <w:rPr>
                <w:rFonts w:ascii="Trebuchet MS" w:hAnsi="Trebuchet MS" w:cstheme="minorHAnsi"/>
                <w:sz w:val="18"/>
                <w:szCs w:val="18"/>
              </w:rPr>
              <w:t>The theory and practice of providing effectively for the individual needs of all children (</w:t>
            </w:r>
            <w:proofErr w:type="gramStart"/>
            <w:r w:rsidRPr="00FE1CD2">
              <w:rPr>
                <w:rFonts w:ascii="Trebuchet MS" w:hAnsi="Trebuchet MS" w:cstheme="minorHAnsi"/>
                <w:sz w:val="18"/>
                <w:szCs w:val="18"/>
              </w:rPr>
              <w:t>e.g.</w:t>
            </w:r>
            <w:proofErr w:type="gramEnd"/>
            <w:r w:rsidRPr="00FE1CD2">
              <w:rPr>
                <w:rFonts w:ascii="Trebuchet MS" w:hAnsi="Trebuchet MS" w:cstheme="minorHAnsi"/>
                <w:sz w:val="18"/>
                <w:szCs w:val="18"/>
              </w:rPr>
              <w:t xml:space="preserve"> classroom organisation and learning strategies);</w:t>
            </w:r>
          </w:p>
          <w:p w14:paraId="417DF974" w14:textId="77777777" w:rsidR="00FE1CD2" w:rsidRPr="00FE1CD2" w:rsidRDefault="00FE1CD2" w:rsidP="00BC16CB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60" w:lineRule="auto"/>
              <w:ind w:left="317" w:hanging="142"/>
              <w:jc w:val="both"/>
              <w:textAlignment w:val="baseline"/>
              <w:rPr>
                <w:rFonts w:ascii="Trebuchet MS" w:hAnsi="Trebuchet MS" w:cstheme="minorHAnsi"/>
                <w:sz w:val="18"/>
                <w:szCs w:val="18"/>
              </w:rPr>
            </w:pPr>
            <w:r w:rsidRPr="00FE1CD2">
              <w:rPr>
                <w:rFonts w:ascii="Trebuchet MS" w:hAnsi="Trebuchet MS" w:cstheme="minorHAnsi"/>
                <w:sz w:val="18"/>
                <w:szCs w:val="18"/>
              </w:rPr>
              <w:t>Statutory National Curriculum requirements at the appropriate key stage;</w:t>
            </w:r>
          </w:p>
          <w:p w14:paraId="18D7A48B" w14:textId="77777777" w:rsidR="00FE1CD2" w:rsidRPr="00FE1CD2" w:rsidRDefault="00FE1CD2" w:rsidP="00BC16CB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60" w:lineRule="auto"/>
              <w:ind w:left="317" w:hanging="142"/>
              <w:jc w:val="both"/>
              <w:textAlignment w:val="baseline"/>
              <w:rPr>
                <w:rFonts w:ascii="Trebuchet MS" w:hAnsi="Trebuchet MS" w:cstheme="minorHAnsi"/>
                <w:sz w:val="18"/>
                <w:szCs w:val="18"/>
              </w:rPr>
            </w:pPr>
            <w:r w:rsidRPr="00FE1CD2">
              <w:rPr>
                <w:rFonts w:ascii="Trebuchet MS" w:hAnsi="Trebuchet MS" w:cstheme="minorHAnsi"/>
                <w:sz w:val="18"/>
                <w:szCs w:val="18"/>
              </w:rPr>
              <w:t>The preparation and administration of statutory National Curriculum tests;</w:t>
            </w:r>
          </w:p>
          <w:p w14:paraId="23D03453" w14:textId="77777777" w:rsidR="00FE1CD2" w:rsidRPr="00FE1CD2" w:rsidRDefault="00FE1CD2" w:rsidP="00BC16CB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60" w:lineRule="auto"/>
              <w:ind w:left="317" w:hanging="142"/>
              <w:jc w:val="both"/>
              <w:textAlignment w:val="baseline"/>
              <w:rPr>
                <w:rFonts w:ascii="Trebuchet MS" w:hAnsi="Trebuchet MS" w:cstheme="minorHAnsi"/>
                <w:sz w:val="18"/>
                <w:szCs w:val="18"/>
              </w:rPr>
            </w:pPr>
            <w:r w:rsidRPr="00FE1CD2">
              <w:rPr>
                <w:rFonts w:ascii="Trebuchet MS" w:hAnsi="Trebuchet MS" w:cstheme="minorHAnsi"/>
                <w:sz w:val="18"/>
                <w:szCs w:val="18"/>
              </w:rPr>
              <w:t>The monitoring, assessment, recording and reporting of pupils’ progress;</w:t>
            </w:r>
          </w:p>
          <w:p w14:paraId="0574271A" w14:textId="77777777" w:rsidR="00FE1CD2" w:rsidRPr="00FE1CD2" w:rsidRDefault="00FE1CD2" w:rsidP="00BC16CB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60" w:lineRule="auto"/>
              <w:ind w:left="317" w:hanging="142"/>
              <w:jc w:val="both"/>
              <w:textAlignment w:val="baseline"/>
              <w:rPr>
                <w:rFonts w:ascii="Trebuchet MS" w:hAnsi="Trebuchet MS" w:cstheme="minorHAnsi"/>
                <w:sz w:val="18"/>
                <w:szCs w:val="18"/>
              </w:rPr>
            </w:pPr>
            <w:r w:rsidRPr="00FE1CD2">
              <w:rPr>
                <w:rFonts w:ascii="Trebuchet MS" w:hAnsi="Trebuchet MS" w:cstheme="minorHAnsi"/>
                <w:sz w:val="18"/>
                <w:szCs w:val="18"/>
              </w:rPr>
              <w:t>The statutory requirements of legislation concerning SEN and Child Protection;</w:t>
            </w:r>
          </w:p>
          <w:p w14:paraId="540CC6D8" w14:textId="77777777" w:rsidR="00FE1CD2" w:rsidRPr="00FE1CD2" w:rsidRDefault="00FE1CD2" w:rsidP="00BC16CB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60" w:lineRule="auto"/>
              <w:ind w:left="317" w:hanging="142"/>
              <w:jc w:val="both"/>
              <w:textAlignment w:val="baseline"/>
              <w:rPr>
                <w:rFonts w:ascii="Trebuchet MS" w:hAnsi="Trebuchet MS" w:cstheme="minorHAnsi"/>
                <w:sz w:val="18"/>
                <w:szCs w:val="18"/>
              </w:rPr>
            </w:pPr>
            <w:r w:rsidRPr="00FE1CD2">
              <w:rPr>
                <w:rFonts w:ascii="Trebuchet MS" w:hAnsi="Trebuchet MS" w:cstheme="minorHAnsi"/>
                <w:sz w:val="18"/>
                <w:szCs w:val="18"/>
              </w:rPr>
              <w:t>The use of continuous provision in developing children’s learn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215E" w14:textId="77777777" w:rsidR="00FE1CD2" w:rsidRPr="00FE1CD2" w:rsidRDefault="00FE1CD2" w:rsidP="00A23809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Trebuchet MS" w:hAnsi="Trebuchet MS" w:cstheme="minorHAnsi"/>
                <w:sz w:val="18"/>
                <w:szCs w:val="18"/>
              </w:rPr>
            </w:pPr>
            <w:r w:rsidRPr="00FE1CD2">
              <w:rPr>
                <w:rFonts w:ascii="Trebuchet MS" w:hAnsi="Trebuchet MS" w:cstheme="minorHAnsi"/>
                <w:sz w:val="18"/>
                <w:szCs w:val="18"/>
              </w:rPr>
              <w:t>In addition, the Class Teacher might also have knowledge and understanding of:</w:t>
            </w:r>
          </w:p>
          <w:p w14:paraId="564DBEE8" w14:textId="26665D83" w:rsidR="00FE1CD2" w:rsidRPr="00FE1CD2" w:rsidRDefault="00FE1CD2" w:rsidP="00BC16CB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360" w:lineRule="auto"/>
              <w:ind w:left="317" w:hanging="141"/>
              <w:jc w:val="both"/>
              <w:textAlignment w:val="baseline"/>
              <w:rPr>
                <w:rFonts w:ascii="Trebuchet MS" w:hAnsi="Trebuchet MS" w:cstheme="minorHAnsi"/>
                <w:sz w:val="18"/>
                <w:szCs w:val="18"/>
              </w:rPr>
            </w:pPr>
            <w:r w:rsidRPr="00FE1CD2">
              <w:rPr>
                <w:rFonts w:ascii="Trebuchet MS" w:hAnsi="Trebuchet MS" w:cstheme="minorHAnsi"/>
                <w:sz w:val="18"/>
                <w:szCs w:val="18"/>
              </w:rPr>
              <w:t xml:space="preserve">Maths </w:t>
            </w:r>
            <w:r w:rsidR="006036DD" w:rsidRPr="006036DD">
              <w:rPr>
                <w:rFonts w:ascii="Trebuchet MS" w:hAnsi="Trebuchet MS" w:cstheme="minorHAnsi"/>
                <w:sz w:val="18"/>
                <w:szCs w:val="18"/>
              </w:rPr>
              <w:t>M</w:t>
            </w:r>
            <w:r w:rsidRPr="00FE1CD2">
              <w:rPr>
                <w:rFonts w:ascii="Trebuchet MS" w:hAnsi="Trebuchet MS" w:cstheme="minorHAnsi"/>
                <w:sz w:val="18"/>
                <w:szCs w:val="18"/>
              </w:rPr>
              <w:t>astery</w:t>
            </w:r>
          </w:p>
          <w:p w14:paraId="7FA1A71D" w14:textId="77777777" w:rsidR="00FE1CD2" w:rsidRPr="00FE1CD2" w:rsidRDefault="00FE1CD2" w:rsidP="00BC16CB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360" w:lineRule="auto"/>
              <w:ind w:left="317" w:hanging="141"/>
              <w:jc w:val="both"/>
              <w:textAlignment w:val="baseline"/>
              <w:rPr>
                <w:rFonts w:ascii="Trebuchet MS" w:hAnsi="Trebuchet MS" w:cstheme="minorHAnsi"/>
                <w:sz w:val="18"/>
                <w:szCs w:val="18"/>
              </w:rPr>
            </w:pPr>
            <w:r w:rsidRPr="00FE1CD2">
              <w:rPr>
                <w:rFonts w:ascii="Trebuchet MS" w:hAnsi="Trebuchet MS" w:cstheme="minorHAnsi"/>
                <w:sz w:val="18"/>
                <w:szCs w:val="18"/>
              </w:rPr>
              <w:t>Ways to support mental health and wellbeing</w:t>
            </w:r>
          </w:p>
          <w:p w14:paraId="779505C2" w14:textId="56FA6FCF" w:rsidR="00FE1CD2" w:rsidRPr="00FE1CD2" w:rsidRDefault="00FE1CD2" w:rsidP="00BC16CB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360" w:lineRule="auto"/>
              <w:ind w:left="317" w:hanging="141"/>
              <w:jc w:val="both"/>
              <w:textAlignment w:val="baseline"/>
              <w:rPr>
                <w:rFonts w:ascii="Trebuchet MS" w:hAnsi="Trebuchet MS" w:cstheme="minorHAnsi"/>
                <w:sz w:val="18"/>
                <w:szCs w:val="18"/>
              </w:rPr>
            </w:pPr>
            <w:r w:rsidRPr="00FE1CD2">
              <w:rPr>
                <w:rFonts w:ascii="Trebuchet MS" w:hAnsi="Trebuchet MS" w:cstheme="minorHAnsi"/>
                <w:sz w:val="18"/>
                <w:szCs w:val="18"/>
              </w:rPr>
              <w:t xml:space="preserve">Leading </w:t>
            </w:r>
            <w:r w:rsidR="006036DD" w:rsidRPr="006036DD">
              <w:rPr>
                <w:rFonts w:ascii="Trebuchet MS" w:hAnsi="Trebuchet MS" w:cstheme="minorHAnsi"/>
                <w:sz w:val="18"/>
                <w:szCs w:val="18"/>
              </w:rPr>
              <w:t>a curriculum subject across the school</w:t>
            </w:r>
          </w:p>
          <w:p w14:paraId="2B0AD7FE" w14:textId="77777777" w:rsidR="00FE1CD2" w:rsidRPr="00FE1CD2" w:rsidRDefault="00FE1CD2" w:rsidP="00A23809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E1CD2" w:rsidRPr="00FE1CD2" w14:paraId="1A60D09D" w14:textId="77777777" w:rsidTr="006036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1F6B" w14:textId="77777777" w:rsidR="00FE1CD2" w:rsidRPr="00FE1CD2" w:rsidRDefault="00FE1CD2" w:rsidP="00A2380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 w:rsidRPr="00FE1CD2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Skill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2841" w14:textId="77777777" w:rsidR="00FE1CD2" w:rsidRPr="00FE1CD2" w:rsidRDefault="00FE1CD2" w:rsidP="00A23809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Trebuchet MS" w:hAnsi="Trebuchet MS" w:cstheme="minorHAnsi"/>
                <w:sz w:val="18"/>
                <w:szCs w:val="18"/>
              </w:rPr>
            </w:pPr>
            <w:r w:rsidRPr="00FE1CD2">
              <w:rPr>
                <w:rFonts w:ascii="Trebuchet MS" w:hAnsi="Trebuchet MS" w:cstheme="minorHAnsi"/>
                <w:sz w:val="18"/>
                <w:szCs w:val="18"/>
              </w:rPr>
              <w:t>The Class Teacher will be able to:</w:t>
            </w:r>
          </w:p>
          <w:p w14:paraId="3BDC4464" w14:textId="77777777" w:rsidR="00FE1CD2" w:rsidRPr="00FE1CD2" w:rsidRDefault="00FE1CD2" w:rsidP="00BC16CB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="317" w:hanging="142"/>
              <w:jc w:val="both"/>
              <w:textAlignment w:val="baseline"/>
              <w:rPr>
                <w:rFonts w:ascii="Trebuchet MS" w:hAnsi="Trebuchet MS" w:cstheme="minorHAnsi"/>
                <w:sz w:val="18"/>
                <w:szCs w:val="18"/>
              </w:rPr>
            </w:pPr>
            <w:r w:rsidRPr="00FE1CD2">
              <w:rPr>
                <w:rFonts w:ascii="Trebuchet MS" w:hAnsi="Trebuchet MS" w:cstheme="minorHAnsi"/>
                <w:sz w:val="18"/>
                <w:szCs w:val="18"/>
              </w:rPr>
              <w:t xml:space="preserve">Develop good personal relationships within a team;                 </w:t>
            </w:r>
          </w:p>
          <w:p w14:paraId="0C38970F" w14:textId="77777777" w:rsidR="00FE1CD2" w:rsidRPr="00FE1CD2" w:rsidRDefault="00FE1CD2" w:rsidP="00BC16CB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="317" w:hanging="142"/>
              <w:jc w:val="both"/>
              <w:textAlignment w:val="baseline"/>
              <w:rPr>
                <w:rFonts w:ascii="Trebuchet MS" w:hAnsi="Trebuchet MS" w:cstheme="minorHAnsi"/>
                <w:sz w:val="18"/>
                <w:szCs w:val="18"/>
              </w:rPr>
            </w:pPr>
            <w:r w:rsidRPr="00FE1CD2">
              <w:rPr>
                <w:rFonts w:ascii="Trebuchet MS" w:hAnsi="Trebuchet MS" w:cstheme="minorHAnsi"/>
                <w:sz w:val="18"/>
                <w:szCs w:val="18"/>
              </w:rPr>
              <w:t>Communicate effectively (both orally and in writing) to a variety of audiences;</w:t>
            </w:r>
          </w:p>
          <w:p w14:paraId="7207CF0C" w14:textId="77777777" w:rsidR="00FE1CD2" w:rsidRPr="00FE1CD2" w:rsidRDefault="00FE1CD2" w:rsidP="00BC16CB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="317" w:hanging="142"/>
              <w:jc w:val="both"/>
              <w:textAlignment w:val="baseline"/>
              <w:rPr>
                <w:rFonts w:ascii="Trebuchet MS" w:hAnsi="Trebuchet MS" w:cstheme="minorHAnsi"/>
                <w:sz w:val="18"/>
                <w:szCs w:val="18"/>
              </w:rPr>
            </w:pPr>
            <w:r w:rsidRPr="00FE1CD2">
              <w:rPr>
                <w:rFonts w:ascii="Trebuchet MS" w:hAnsi="Trebuchet MS" w:cstheme="minorHAnsi"/>
                <w:sz w:val="18"/>
                <w:szCs w:val="18"/>
              </w:rPr>
              <w:t>Create a happy, challenging and effective learning environment.</w:t>
            </w:r>
          </w:p>
          <w:p w14:paraId="5BF06964" w14:textId="285ACF67" w:rsidR="00FE1CD2" w:rsidRPr="00FE1CD2" w:rsidRDefault="00FE1CD2" w:rsidP="00BC16CB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="317" w:hanging="142"/>
              <w:jc w:val="both"/>
              <w:textAlignment w:val="baseline"/>
              <w:rPr>
                <w:rFonts w:ascii="Trebuchet MS" w:hAnsi="Trebuchet MS" w:cstheme="minorHAnsi"/>
                <w:sz w:val="18"/>
                <w:szCs w:val="18"/>
              </w:rPr>
            </w:pPr>
            <w:r w:rsidRPr="00FE1CD2">
              <w:rPr>
                <w:rFonts w:ascii="Trebuchet MS" w:hAnsi="Trebuchet MS" w:cstheme="minorHAnsi"/>
                <w:sz w:val="18"/>
                <w:szCs w:val="18"/>
              </w:rPr>
              <w:t>Plan an engaging curriculum, including challenging continuous provision task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FC24" w14:textId="77777777" w:rsidR="00FE1CD2" w:rsidRPr="00FE1CD2" w:rsidRDefault="00FE1CD2" w:rsidP="00A23809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E1CD2" w:rsidRPr="00FE1CD2" w14:paraId="5473699C" w14:textId="77777777" w:rsidTr="006036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E138" w14:textId="77777777" w:rsidR="00FE1CD2" w:rsidRPr="00FE1CD2" w:rsidRDefault="00FE1CD2" w:rsidP="00A2380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 w:rsidRPr="00FE1CD2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Personal characteristic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2FEB" w14:textId="77777777" w:rsidR="00A23809" w:rsidRDefault="00FE1CD2" w:rsidP="00BC16CB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317" w:hanging="142"/>
              <w:jc w:val="both"/>
              <w:textAlignment w:val="baseline"/>
              <w:rPr>
                <w:rFonts w:ascii="Trebuchet MS" w:hAnsi="Trebuchet MS" w:cstheme="minorHAnsi"/>
                <w:sz w:val="18"/>
                <w:szCs w:val="18"/>
              </w:rPr>
            </w:pPr>
            <w:r w:rsidRPr="00FE1CD2">
              <w:rPr>
                <w:rFonts w:ascii="Trebuchet MS" w:hAnsi="Trebuchet MS" w:cstheme="minorHAnsi"/>
                <w:sz w:val="18"/>
                <w:szCs w:val="18"/>
              </w:rPr>
              <w:t>Approachable</w:t>
            </w:r>
          </w:p>
          <w:p w14:paraId="36F1999A" w14:textId="48D28550" w:rsidR="00FE1CD2" w:rsidRPr="00FE1CD2" w:rsidRDefault="00FE1CD2" w:rsidP="00BC16CB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317" w:hanging="142"/>
              <w:jc w:val="both"/>
              <w:textAlignment w:val="baseline"/>
              <w:rPr>
                <w:rFonts w:ascii="Trebuchet MS" w:hAnsi="Trebuchet MS" w:cstheme="minorHAnsi"/>
                <w:sz w:val="18"/>
                <w:szCs w:val="18"/>
              </w:rPr>
            </w:pPr>
            <w:r w:rsidRPr="00FE1CD2">
              <w:rPr>
                <w:rFonts w:ascii="Trebuchet MS" w:hAnsi="Trebuchet MS" w:cstheme="minorHAnsi"/>
                <w:sz w:val="18"/>
                <w:szCs w:val="18"/>
              </w:rPr>
              <w:t>Committed</w:t>
            </w:r>
          </w:p>
          <w:p w14:paraId="6D9E7598" w14:textId="77777777" w:rsidR="00FE1CD2" w:rsidRPr="00FE1CD2" w:rsidRDefault="00FE1CD2" w:rsidP="00BC16CB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317" w:hanging="142"/>
              <w:jc w:val="both"/>
              <w:textAlignment w:val="baseline"/>
              <w:rPr>
                <w:rFonts w:ascii="Trebuchet MS" w:hAnsi="Trebuchet MS" w:cstheme="minorHAnsi"/>
                <w:sz w:val="18"/>
                <w:szCs w:val="18"/>
              </w:rPr>
            </w:pPr>
            <w:r w:rsidRPr="00FE1CD2">
              <w:rPr>
                <w:rFonts w:ascii="Trebuchet MS" w:hAnsi="Trebuchet MS" w:cstheme="minorHAnsi"/>
                <w:sz w:val="18"/>
                <w:szCs w:val="18"/>
              </w:rPr>
              <w:t>Empathetic</w:t>
            </w:r>
          </w:p>
          <w:p w14:paraId="73124173" w14:textId="77777777" w:rsidR="00FE1CD2" w:rsidRPr="00FE1CD2" w:rsidRDefault="00FE1CD2" w:rsidP="00BC16CB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317" w:hanging="142"/>
              <w:jc w:val="both"/>
              <w:textAlignment w:val="baseline"/>
              <w:rPr>
                <w:rFonts w:ascii="Trebuchet MS" w:hAnsi="Trebuchet MS" w:cstheme="minorHAnsi"/>
                <w:sz w:val="18"/>
                <w:szCs w:val="18"/>
              </w:rPr>
            </w:pPr>
            <w:r w:rsidRPr="00FE1CD2">
              <w:rPr>
                <w:rFonts w:ascii="Trebuchet MS" w:hAnsi="Trebuchet MS" w:cstheme="minorHAnsi"/>
                <w:sz w:val="18"/>
                <w:szCs w:val="18"/>
              </w:rPr>
              <w:t>Enthusiastic</w:t>
            </w:r>
          </w:p>
          <w:p w14:paraId="1E65D516" w14:textId="77777777" w:rsidR="00FE1CD2" w:rsidRPr="00FE1CD2" w:rsidRDefault="00FE1CD2" w:rsidP="00BC16CB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317" w:hanging="142"/>
              <w:jc w:val="both"/>
              <w:textAlignment w:val="baseline"/>
              <w:rPr>
                <w:rFonts w:ascii="Trebuchet MS" w:hAnsi="Trebuchet MS" w:cstheme="minorHAnsi"/>
                <w:sz w:val="18"/>
                <w:szCs w:val="18"/>
              </w:rPr>
            </w:pPr>
            <w:r w:rsidRPr="00FE1CD2">
              <w:rPr>
                <w:rFonts w:ascii="Trebuchet MS" w:hAnsi="Trebuchet MS" w:cstheme="minorHAnsi"/>
                <w:sz w:val="18"/>
                <w:szCs w:val="18"/>
              </w:rPr>
              <w:t>Organised</w:t>
            </w:r>
          </w:p>
          <w:p w14:paraId="43AC6DA8" w14:textId="77777777" w:rsidR="00FE1CD2" w:rsidRPr="00FE1CD2" w:rsidRDefault="00FE1CD2" w:rsidP="00BC16CB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317" w:hanging="142"/>
              <w:jc w:val="both"/>
              <w:textAlignment w:val="baseline"/>
              <w:rPr>
                <w:rFonts w:ascii="Trebuchet MS" w:hAnsi="Trebuchet MS" w:cstheme="minorHAnsi"/>
                <w:sz w:val="18"/>
                <w:szCs w:val="18"/>
              </w:rPr>
            </w:pPr>
            <w:r w:rsidRPr="00FE1CD2">
              <w:rPr>
                <w:rFonts w:ascii="Trebuchet MS" w:hAnsi="Trebuchet MS" w:cstheme="minorHAnsi"/>
                <w:sz w:val="18"/>
                <w:szCs w:val="18"/>
              </w:rPr>
              <w:t>Patient</w:t>
            </w:r>
          </w:p>
          <w:p w14:paraId="48F79681" w14:textId="77777777" w:rsidR="00FE1CD2" w:rsidRPr="00FE1CD2" w:rsidRDefault="00FE1CD2" w:rsidP="00BC16CB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317" w:hanging="142"/>
              <w:jc w:val="both"/>
              <w:textAlignment w:val="baseline"/>
              <w:rPr>
                <w:rFonts w:ascii="Trebuchet MS" w:hAnsi="Trebuchet MS" w:cstheme="minorHAnsi"/>
                <w:sz w:val="18"/>
                <w:szCs w:val="18"/>
              </w:rPr>
            </w:pPr>
            <w:r w:rsidRPr="00FE1CD2">
              <w:rPr>
                <w:rFonts w:ascii="Trebuchet MS" w:hAnsi="Trebuchet MS" w:cstheme="minorHAnsi"/>
                <w:sz w:val="18"/>
                <w:szCs w:val="18"/>
              </w:rPr>
              <w:t>Resourceful</w:t>
            </w:r>
          </w:p>
          <w:p w14:paraId="5D55AFD9" w14:textId="77777777" w:rsidR="00FE1CD2" w:rsidRPr="00FE1CD2" w:rsidRDefault="00FE1CD2" w:rsidP="00BC16CB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317" w:hanging="142"/>
              <w:jc w:val="both"/>
              <w:textAlignment w:val="baseline"/>
              <w:rPr>
                <w:rFonts w:ascii="Trebuchet MS" w:hAnsi="Trebuchet MS" w:cstheme="minorHAnsi"/>
                <w:sz w:val="18"/>
                <w:szCs w:val="18"/>
              </w:rPr>
            </w:pPr>
            <w:r w:rsidRPr="00FE1CD2">
              <w:rPr>
                <w:rFonts w:ascii="Trebuchet MS" w:hAnsi="Trebuchet MS" w:cstheme="minorHAnsi"/>
                <w:sz w:val="18"/>
                <w:szCs w:val="18"/>
              </w:rPr>
              <w:t>A team play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01A2" w14:textId="77777777" w:rsidR="00FE1CD2" w:rsidRPr="00FE1CD2" w:rsidRDefault="00FE1CD2" w:rsidP="00A2380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</w:tbl>
    <w:p w14:paraId="1DBF66EB" w14:textId="77777777" w:rsidR="00B67382" w:rsidRPr="008E4343" w:rsidRDefault="00B67382" w:rsidP="007F671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rebuchet MS" w:hAnsi="Trebuchet MS" w:cstheme="minorHAnsi"/>
        </w:rPr>
      </w:pPr>
    </w:p>
    <w:sectPr w:rsidR="00B67382" w:rsidRPr="008E4343" w:rsidSect="00BC16CB">
      <w:pgSz w:w="11906" w:h="16838"/>
      <w:pgMar w:top="426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82F52"/>
    <w:multiLevelType w:val="hybridMultilevel"/>
    <w:tmpl w:val="586A5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E6C31"/>
    <w:multiLevelType w:val="hybridMultilevel"/>
    <w:tmpl w:val="CE9CE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407D1"/>
    <w:multiLevelType w:val="multilevel"/>
    <w:tmpl w:val="13EA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5E7466"/>
    <w:multiLevelType w:val="multilevel"/>
    <w:tmpl w:val="8F26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2C3758"/>
    <w:multiLevelType w:val="multilevel"/>
    <w:tmpl w:val="E158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944794"/>
    <w:multiLevelType w:val="hybridMultilevel"/>
    <w:tmpl w:val="7C149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D492D"/>
    <w:multiLevelType w:val="hybridMultilevel"/>
    <w:tmpl w:val="2B9A1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505"/>
    <w:rsid w:val="0000512F"/>
    <w:rsid w:val="000104CF"/>
    <w:rsid w:val="00066720"/>
    <w:rsid w:val="00073267"/>
    <w:rsid w:val="0008456C"/>
    <w:rsid w:val="000C3AD3"/>
    <w:rsid w:val="000F7FC1"/>
    <w:rsid w:val="00135416"/>
    <w:rsid w:val="00165C88"/>
    <w:rsid w:val="00175570"/>
    <w:rsid w:val="00186645"/>
    <w:rsid w:val="001A61A7"/>
    <w:rsid w:val="001A7477"/>
    <w:rsid w:val="001B7874"/>
    <w:rsid w:val="001C7610"/>
    <w:rsid w:val="00222E66"/>
    <w:rsid w:val="002712C6"/>
    <w:rsid w:val="00276B96"/>
    <w:rsid w:val="002B39A4"/>
    <w:rsid w:val="002B6BDB"/>
    <w:rsid w:val="002D5BE9"/>
    <w:rsid w:val="00306BF5"/>
    <w:rsid w:val="00325C5A"/>
    <w:rsid w:val="00364E9D"/>
    <w:rsid w:val="0039368C"/>
    <w:rsid w:val="00396CFC"/>
    <w:rsid w:val="003B1021"/>
    <w:rsid w:val="003B5E2D"/>
    <w:rsid w:val="003C5AD8"/>
    <w:rsid w:val="003D5E78"/>
    <w:rsid w:val="00411AD3"/>
    <w:rsid w:val="00412080"/>
    <w:rsid w:val="004A429E"/>
    <w:rsid w:val="004E4C0D"/>
    <w:rsid w:val="00581A32"/>
    <w:rsid w:val="005A516D"/>
    <w:rsid w:val="005D19FB"/>
    <w:rsid w:val="006036DD"/>
    <w:rsid w:val="006211A9"/>
    <w:rsid w:val="006576E7"/>
    <w:rsid w:val="00673694"/>
    <w:rsid w:val="00677BDD"/>
    <w:rsid w:val="00684B93"/>
    <w:rsid w:val="006E5242"/>
    <w:rsid w:val="006F4FB9"/>
    <w:rsid w:val="0070155B"/>
    <w:rsid w:val="007E4C2B"/>
    <w:rsid w:val="007F6713"/>
    <w:rsid w:val="00824B7D"/>
    <w:rsid w:val="00840272"/>
    <w:rsid w:val="0085028A"/>
    <w:rsid w:val="008760FA"/>
    <w:rsid w:val="008D6BCB"/>
    <w:rsid w:val="008E4343"/>
    <w:rsid w:val="008F5FDA"/>
    <w:rsid w:val="00913F4A"/>
    <w:rsid w:val="009531A9"/>
    <w:rsid w:val="00984F38"/>
    <w:rsid w:val="009A6C15"/>
    <w:rsid w:val="00A23809"/>
    <w:rsid w:val="00A25619"/>
    <w:rsid w:val="00A34972"/>
    <w:rsid w:val="00A35728"/>
    <w:rsid w:val="00A46505"/>
    <w:rsid w:val="00A95522"/>
    <w:rsid w:val="00AB7832"/>
    <w:rsid w:val="00AC08A2"/>
    <w:rsid w:val="00B0216F"/>
    <w:rsid w:val="00B35372"/>
    <w:rsid w:val="00B57EFE"/>
    <w:rsid w:val="00B64F6E"/>
    <w:rsid w:val="00B67382"/>
    <w:rsid w:val="00B765BC"/>
    <w:rsid w:val="00B7794F"/>
    <w:rsid w:val="00BA7A05"/>
    <w:rsid w:val="00BC16CB"/>
    <w:rsid w:val="00BC61CD"/>
    <w:rsid w:val="00BE0751"/>
    <w:rsid w:val="00BE0FD9"/>
    <w:rsid w:val="00BF0039"/>
    <w:rsid w:val="00C45C3E"/>
    <w:rsid w:val="00C53FFF"/>
    <w:rsid w:val="00CA1D60"/>
    <w:rsid w:val="00CA567E"/>
    <w:rsid w:val="00CF64CC"/>
    <w:rsid w:val="00D55C72"/>
    <w:rsid w:val="00D610DB"/>
    <w:rsid w:val="00D924B3"/>
    <w:rsid w:val="00DA43B2"/>
    <w:rsid w:val="00DB5A69"/>
    <w:rsid w:val="00DC1B5B"/>
    <w:rsid w:val="00EE7699"/>
    <w:rsid w:val="00F028DB"/>
    <w:rsid w:val="00F16BC9"/>
    <w:rsid w:val="00F61BCD"/>
    <w:rsid w:val="00F77F83"/>
    <w:rsid w:val="00F857A4"/>
    <w:rsid w:val="00FA354A"/>
    <w:rsid w:val="00FA6EAB"/>
    <w:rsid w:val="00FC3D56"/>
    <w:rsid w:val="00FE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2A315"/>
  <w15:chartTrackingRefBased/>
  <w15:docId w15:val="{0C41153D-61BD-4C49-8F39-7271AC874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84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25C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B9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B96"/>
    <w:rPr>
      <w:rFonts w:ascii="Segoe UI" w:hAnsi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E4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2682">
          <w:marLeft w:val="-390"/>
          <w:marRight w:val="-3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42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3C659349C3E4EA19F439438B85BF4" ma:contentTypeVersion="4" ma:contentTypeDescription="Create a new document." ma:contentTypeScope="" ma:versionID="e5f9c62c60cfa7e34b5e9c0de2fdee32">
  <xsd:schema xmlns:xsd="http://www.w3.org/2001/XMLSchema" xmlns:xs="http://www.w3.org/2001/XMLSchema" xmlns:p="http://schemas.microsoft.com/office/2006/metadata/properties" xmlns:ns2="6b84963f-cd74-4647-b3c5-ec52733a3d1d" targetNamespace="http://schemas.microsoft.com/office/2006/metadata/properties" ma:root="true" ma:fieldsID="0d21dabf84ccabb7062cf2d0c8294d96" ns2:_="">
    <xsd:import namespace="6b84963f-cd74-4647-b3c5-ec52733a3d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4963f-cd74-4647-b3c5-ec52733a3d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AED9CE-FD0D-49E1-B44D-9713E4F7D8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90A2AA-3CEF-4C25-8297-C30894FB7D28}"/>
</file>

<file path=customXml/itemProps3.xml><?xml version="1.0" encoding="utf-8"?>
<ds:datastoreItem xmlns:ds="http://schemas.openxmlformats.org/officeDocument/2006/customXml" ds:itemID="{41F224B1-3355-45AA-9365-9543729BDD12}"/>
</file>

<file path=customXml/itemProps4.xml><?xml version="1.0" encoding="utf-8"?>
<ds:datastoreItem xmlns:ds="http://schemas.openxmlformats.org/officeDocument/2006/customXml" ds:itemID="{657F74A8-3BD9-4BE1-98CC-0934A65B3C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ICT Service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Davies</dc:creator>
  <cp:keywords/>
  <dc:description/>
  <cp:lastModifiedBy>Richards Agata</cp:lastModifiedBy>
  <cp:revision>9</cp:revision>
  <cp:lastPrinted>2024-06-27T08:58:00Z</cp:lastPrinted>
  <dcterms:created xsi:type="dcterms:W3CDTF">2025-05-28T21:27:00Z</dcterms:created>
  <dcterms:modified xsi:type="dcterms:W3CDTF">2025-05-28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3C659349C3E4EA19F439438B85BF4</vt:lpwstr>
  </property>
</Properties>
</file>